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A676" w14:textId="77777777" w:rsidR="00647090" w:rsidRDefault="00647090"/>
    <w:p w14:paraId="52FAC925" w14:textId="77777777" w:rsidR="00647090" w:rsidRPr="0024183E" w:rsidRDefault="00647090">
      <w:pPr>
        <w:rPr>
          <w:rFonts w:ascii="Times New Roman" w:hAnsi="Times New Roman" w:cs="Times New Roman"/>
          <w:b/>
          <w:sz w:val="28"/>
          <w:szCs w:val="28"/>
        </w:rPr>
      </w:pPr>
      <w:r w:rsidRPr="0024183E">
        <w:rPr>
          <w:rFonts w:ascii="Times New Roman" w:hAnsi="Times New Roman" w:cs="Times New Roman"/>
          <w:b/>
          <w:sz w:val="28"/>
          <w:szCs w:val="28"/>
        </w:rPr>
        <w:t>Smålandsavdelningen</w:t>
      </w:r>
      <w:r w:rsidRPr="0024183E">
        <w:rPr>
          <w:rFonts w:ascii="Times New Roman" w:hAnsi="Times New Roman" w:cs="Times New Roman"/>
          <w:b/>
          <w:sz w:val="28"/>
          <w:szCs w:val="28"/>
        </w:rPr>
        <w:tab/>
      </w:r>
      <w:r w:rsidRPr="0024183E">
        <w:rPr>
          <w:rFonts w:ascii="Times New Roman" w:hAnsi="Times New Roman" w:cs="Times New Roman"/>
          <w:b/>
          <w:sz w:val="28"/>
          <w:szCs w:val="28"/>
        </w:rPr>
        <w:tab/>
        <w:t>Sammanträdesdatum</w:t>
      </w:r>
    </w:p>
    <w:p w14:paraId="7A0366D5" w14:textId="639652B0" w:rsidR="00647090" w:rsidRPr="00647090" w:rsidRDefault="00236A04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s: </w:t>
      </w:r>
      <w:r w:rsidR="008433FD">
        <w:rPr>
          <w:rFonts w:ascii="Times New Roman" w:hAnsi="Times New Roman" w:cs="Times New Roman"/>
          <w:b/>
          <w:sz w:val="24"/>
          <w:szCs w:val="24"/>
        </w:rPr>
        <w:t>Studiefrämjandet</w:t>
      </w:r>
      <w:r w:rsidR="002418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57D1">
        <w:rPr>
          <w:rFonts w:ascii="Times New Roman" w:hAnsi="Times New Roman" w:cs="Times New Roman"/>
          <w:b/>
          <w:sz w:val="24"/>
          <w:szCs w:val="24"/>
        </w:rPr>
        <w:t>Jönköping</w:t>
      </w:r>
      <w:r w:rsidR="003B2704">
        <w:rPr>
          <w:rFonts w:ascii="Times New Roman" w:hAnsi="Times New Roman" w:cs="Times New Roman"/>
          <w:b/>
          <w:sz w:val="24"/>
          <w:szCs w:val="24"/>
        </w:rPr>
        <w:tab/>
      </w:r>
      <w:r w:rsidR="004C57D1">
        <w:rPr>
          <w:rFonts w:ascii="Times New Roman" w:hAnsi="Times New Roman" w:cs="Times New Roman"/>
          <w:b/>
          <w:sz w:val="24"/>
          <w:szCs w:val="24"/>
        </w:rPr>
        <w:tab/>
        <w:t xml:space="preserve"> 2019-0</w:t>
      </w:r>
      <w:r w:rsidR="008433FD">
        <w:rPr>
          <w:rFonts w:ascii="Times New Roman" w:hAnsi="Times New Roman" w:cs="Times New Roman"/>
          <w:b/>
          <w:sz w:val="24"/>
          <w:szCs w:val="24"/>
        </w:rPr>
        <w:t>5-09</w:t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    Dagordning</w:t>
      </w:r>
    </w:p>
    <w:p w14:paraId="44E825C1" w14:textId="48A01D93" w:rsidR="00647090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>Tid: 1</w:t>
      </w:r>
      <w:r w:rsidR="008433FD">
        <w:rPr>
          <w:rFonts w:ascii="Times New Roman" w:hAnsi="Times New Roman" w:cs="Times New Roman"/>
          <w:b/>
          <w:sz w:val="24"/>
          <w:szCs w:val="24"/>
        </w:rPr>
        <w:t>8</w:t>
      </w:r>
      <w:r w:rsidR="003B2704">
        <w:rPr>
          <w:rFonts w:ascii="Times New Roman" w:hAnsi="Times New Roman" w:cs="Times New Roman"/>
          <w:b/>
          <w:sz w:val="24"/>
          <w:szCs w:val="24"/>
        </w:rPr>
        <w:t>:00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§ </w:t>
      </w:r>
      <w:r w:rsidR="008433FD">
        <w:rPr>
          <w:rFonts w:ascii="Times New Roman" w:hAnsi="Times New Roman" w:cs="Times New Roman"/>
          <w:b/>
          <w:sz w:val="24"/>
          <w:szCs w:val="24"/>
        </w:rPr>
        <w:t>26-</w:t>
      </w:r>
      <w:r w:rsidR="00F751BA">
        <w:rPr>
          <w:rFonts w:ascii="Times New Roman" w:hAnsi="Times New Roman" w:cs="Times New Roman"/>
          <w:b/>
          <w:sz w:val="24"/>
          <w:szCs w:val="24"/>
        </w:rPr>
        <w:t>4</w:t>
      </w:r>
      <w:r w:rsidR="00444D20">
        <w:rPr>
          <w:rFonts w:ascii="Times New Roman" w:hAnsi="Times New Roman" w:cs="Times New Roman"/>
          <w:b/>
          <w:sz w:val="24"/>
          <w:szCs w:val="24"/>
        </w:rPr>
        <w:t>4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ab/>
      </w:r>
      <w:r w:rsidR="004678BB">
        <w:rPr>
          <w:rFonts w:ascii="Times New Roman" w:hAnsi="Times New Roman" w:cs="Times New Roman"/>
          <w:b/>
          <w:sz w:val="24"/>
          <w:szCs w:val="24"/>
        </w:rPr>
        <w:tab/>
        <w:t>1/</w:t>
      </w:r>
      <w:r w:rsidR="00BE30A8">
        <w:rPr>
          <w:rFonts w:ascii="Times New Roman" w:hAnsi="Times New Roman" w:cs="Times New Roman"/>
          <w:b/>
          <w:sz w:val="24"/>
          <w:szCs w:val="24"/>
        </w:rPr>
        <w:t>3</w:t>
      </w:r>
    </w:p>
    <w:p w14:paraId="2B3516FC" w14:textId="77777777" w:rsidR="000D457A" w:rsidRPr="00E80BAA" w:rsidRDefault="000D457A" w:rsidP="000D457A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b/>
          <w:sz w:val="24"/>
          <w:szCs w:val="24"/>
        </w:rPr>
        <w:t>Närvarande</w:t>
      </w:r>
      <w:r w:rsidRPr="00E80BAA">
        <w:rPr>
          <w:rFonts w:ascii="Times New Roman" w:hAnsi="Times New Roman" w:cs="Times New Roman"/>
          <w:sz w:val="24"/>
          <w:szCs w:val="24"/>
        </w:rPr>
        <w:t xml:space="preserve">: Magnus Lindström, Sofia Nordangård, Gunilla Skogh, 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F8343" w14:textId="561784D2" w:rsidR="000D457A" w:rsidRPr="00E80BAA" w:rsidRDefault="000D457A" w:rsidP="000D457A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Marie </w:t>
      </w:r>
      <w:proofErr w:type="gramStart"/>
      <w:r w:rsidRPr="00E80BAA">
        <w:rPr>
          <w:rFonts w:ascii="Times New Roman" w:hAnsi="Times New Roman" w:cs="Times New Roman"/>
          <w:sz w:val="24"/>
          <w:szCs w:val="24"/>
        </w:rPr>
        <w:t xml:space="preserve">Storm </w:t>
      </w:r>
      <w:r>
        <w:rPr>
          <w:rFonts w:ascii="Times New Roman" w:hAnsi="Times New Roman" w:cs="Times New Roman"/>
          <w:sz w:val="24"/>
          <w:szCs w:val="24"/>
        </w:rPr>
        <w:t xml:space="preserve"> o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Kent Samuelsson</w:t>
      </w:r>
    </w:p>
    <w:p w14:paraId="05C58060" w14:textId="507658A0" w:rsidR="00DE670F" w:rsidRDefault="000D457A" w:rsidP="000D457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0BAA">
        <w:rPr>
          <w:rFonts w:ascii="Times New Roman" w:hAnsi="Times New Roman" w:cs="Times New Roman"/>
          <w:sz w:val="24"/>
          <w:szCs w:val="24"/>
        </w:rPr>
        <w:t>Frånv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>:</w:t>
      </w:r>
      <w:r w:rsidRPr="00E80BAA">
        <w:rPr>
          <w:rFonts w:ascii="Times New Roman" w:hAnsi="Times New Roman" w:cs="Times New Roman"/>
          <w:sz w:val="24"/>
          <w:szCs w:val="24"/>
        </w:rPr>
        <w:tab/>
        <w:t xml:space="preserve">Sar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Djurstedt</w:t>
      </w:r>
      <w:proofErr w:type="spellEnd"/>
      <w:r>
        <w:rPr>
          <w:rFonts w:ascii="Times New Roman" w:hAnsi="Times New Roman" w:cs="Times New Roman"/>
          <w:sz w:val="24"/>
          <w:szCs w:val="24"/>
        </w:rPr>
        <w:t>, Ingela Karlsson</w:t>
      </w:r>
      <w:r w:rsidR="001F78C7">
        <w:rPr>
          <w:rFonts w:ascii="Times New Roman" w:hAnsi="Times New Roman" w:cs="Times New Roman"/>
          <w:sz w:val="24"/>
          <w:szCs w:val="24"/>
        </w:rPr>
        <w:t xml:space="preserve"> och Inger Andersson</w:t>
      </w:r>
    </w:p>
    <w:p w14:paraId="0D45BF9D" w14:textId="4A68B067" w:rsidR="000C647D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FD">
        <w:rPr>
          <w:rFonts w:ascii="Times New Roman" w:hAnsi="Times New Roman" w:cs="Times New Roman"/>
          <w:b/>
          <w:sz w:val="24"/>
          <w:szCs w:val="24"/>
        </w:rPr>
        <w:t>26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0C647D">
        <w:rPr>
          <w:rFonts w:ascii="Times New Roman" w:hAnsi="Times New Roman" w:cs="Times New Roman"/>
          <w:b/>
          <w:sz w:val="24"/>
          <w:szCs w:val="24"/>
        </w:rPr>
        <w:t>Mötet öppnas</w:t>
      </w:r>
    </w:p>
    <w:p w14:paraId="2D444C71" w14:textId="0AC59801" w:rsidR="000D457A" w:rsidRDefault="000D457A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Ordförande</w:t>
      </w:r>
      <w:r w:rsidRPr="00E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Magnus Lindström hälsade välkommen och öppnade mötet</w:t>
      </w:r>
    </w:p>
    <w:p w14:paraId="18FD3861" w14:textId="3D39F343" w:rsidR="00647090" w:rsidRDefault="000C647D" w:rsidP="000C647D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FD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b/>
          <w:sz w:val="24"/>
          <w:szCs w:val="24"/>
        </w:rPr>
        <w:t>Val av justerare</w:t>
      </w:r>
    </w:p>
    <w:p w14:paraId="733636B7" w14:textId="39F76887" w:rsidR="000D457A" w:rsidRPr="00AD5610" w:rsidRDefault="000D457A" w:rsidP="000C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Att jämte ordförande justera dagens protokoll valdes</w:t>
      </w:r>
      <w:r>
        <w:rPr>
          <w:rFonts w:ascii="Times New Roman" w:hAnsi="Times New Roman" w:cs="Times New Roman"/>
          <w:sz w:val="24"/>
          <w:szCs w:val="24"/>
        </w:rPr>
        <w:t xml:space="preserve"> Sofia Nordangård</w:t>
      </w:r>
    </w:p>
    <w:p w14:paraId="45689DDB" w14:textId="6371D9BC"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FD">
        <w:rPr>
          <w:rFonts w:ascii="Times New Roman" w:hAnsi="Times New Roman" w:cs="Times New Roman"/>
          <w:b/>
          <w:sz w:val="24"/>
          <w:szCs w:val="24"/>
        </w:rPr>
        <w:t>28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</w:p>
    <w:p w14:paraId="21BAE135" w14:textId="42122EF4" w:rsidR="000D457A" w:rsidRPr="00AD5610" w:rsidRDefault="00BE30A8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 xml:space="preserve">Dagordningen fastställdes </w:t>
      </w:r>
      <w:r>
        <w:rPr>
          <w:rFonts w:ascii="Times New Roman" w:hAnsi="Times New Roman" w:cs="Times New Roman"/>
          <w:sz w:val="24"/>
          <w:szCs w:val="24"/>
        </w:rPr>
        <w:t xml:space="preserve">med tillägg på övrigpunkten. </w:t>
      </w:r>
    </w:p>
    <w:p w14:paraId="597CB260" w14:textId="0403052F"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FD">
        <w:rPr>
          <w:rFonts w:ascii="Times New Roman" w:hAnsi="Times New Roman" w:cs="Times New Roman"/>
          <w:b/>
          <w:sz w:val="24"/>
          <w:szCs w:val="24"/>
        </w:rPr>
        <w:t>29</w:t>
      </w:r>
      <w:r w:rsidR="004678BB">
        <w:rPr>
          <w:rFonts w:ascii="Times New Roman" w:hAnsi="Times New Roman" w:cs="Times New Roman"/>
          <w:b/>
          <w:sz w:val="24"/>
          <w:szCs w:val="24"/>
        </w:rPr>
        <w:tab/>
        <w:t>Föregående mötes</w:t>
      </w:r>
      <w:r w:rsidRPr="00AD5610">
        <w:rPr>
          <w:rFonts w:ascii="Times New Roman" w:hAnsi="Times New Roman" w:cs="Times New Roman"/>
          <w:b/>
          <w:sz w:val="24"/>
          <w:szCs w:val="24"/>
        </w:rPr>
        <w:t>protokoll</w:t>
      </w:r>
    </w:p>
    <w:p w14:paraId="02EA8C42" w14:textId="42C5D7DD" w:rsidR="000D457A" w:rsidRPr="008C7466" w:rsidRDefault="000D457A" w:rsidP="008C7466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Föregående mötesprotokollet lades med godkännande till handlingarna samt att det ska läggas ut på hemsidan.</w:t>
      </w:r>
    </w:p>
    <w:p w14:paraId="1FD3E238" w14:textId="55CE5A07" w:rsidR="00647090" w:rsidRPr="00AD5610" w:rsidRDefault="00647090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33FD">
        <w:rPr>
          <w:rFonts w:ascii="Times New Roman" w:hAnsi="Times New Roman" w:cs="Times New Roman"/>
          <w:b/>
          <w:sz w:val="24"/>
          <w:szCs w:val="24"/>
        </w:rPr>
        <w:t>30</w:t>
      </w:r>
      <w:r w:rsidR="000C647D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>Inkomna skrivelser</w:t>
      </w:r>
    </w:p>
    <w:p w14:paraId="1E9A53EA" w14:textId="253ECAB9" w:rsidR="00647090" w:rsidRPr="00FB7E9D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komst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gående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14:paraId="03AF3A80" w14:textId="3C583BE5" w:rsidR="00A87C66" w:rsidRDefault="00A87C66" w:rsidP="003B2704">
      <w:pPr>
        <w:pStyle w:val="Normalwebb"/>
      </w:pPr>
      <w:r>
        <w:t>Elmia</w:t>
      </w:r>
      <w:r>
        <w:tab/>
      </w:r>
      <w:r>
        <w:tab/>
      </w:r>
      <w:proofErr w:type="gramStart"/>
      <w:r>
        <w:t>190319</w:t>
      </w:r>
      <w:proofErr w:type="gramEnd"/>
      <w:r>
        <w:tab/>
        <w:t>Kallelse möte inför Elmia Game fair 2019</w:t>
      </w:r>
    </w:p>
    <w:p w14:paraId="5EFE7F94" w14:textId="4AEE2828" w:rsidR="00A87C66" w:rsidRDefault="00647090" w:rsidP="003B2704">
      <w:pPr>
        <w:pStyle w:val="Normalwebb"/>
        <w:rPr>
          <w:color w:val="000000"/>
        </w:rPr>
      </w:pPr>
      <w:r w:rsidRPr="00AD5610">
        <w:t>Kansliet</w:t>
      </w:r>
      <w:r w:rsidRPr="00AD5610">
        <w:rPr>
          <w:b/>
        </w:rPr>
        <w:tab/>
      </w:r>
      <w:r w:rsidRPr="00AD5610">
        <w:rPr>
          <w:b/>
        </w:rPr>
        <w:tab/>
      </w:r>
      <w:r w:rsidR="003B2704">
        <w:t>190</w:t>
      </w:r>
      <w:r w:rsidR="00A87C66">
        <w:t>403</w:t>
      </w:r>
      <w:r w:rsidRPr="00AD5610">
        <w:tab/>
      </w:r>
      <w:r w:rsidR="00A87C66">
        <w:rPr>
          <w:color w:val="000000"/>
        </w:rPr>
        <w:t>Påminnelse inbjudan SSRK fullmäktigemöte</w:t>
      </w:r>
    </w:p>
    <w:p w14:paraId="323F69FC" w14:textId="01D01FF7" w:rsidR="00A87C66" w:rsidRDefault="00A87C66" w:rsidP="003B2704">
      <w:pPr>
        <w:pStyle w:val="Normalwebb"/>
        <w:rPr>
          <w:color w:val="000000"/>
        </w:rPr>
      </w:pPr>
      <w:r>
        <w:rPr>
          <w:color w:val="000000"/>
        </w:rPr>
        <w:t>Elmia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190404</w:t>
      </w:r>
      <w:proofErr w:type="gramEnd"/>
      <w:r>
        <w:rPr>
          <w:color w:val="000000"/>
        </w:rPr>
        <w:tab/>
        <w:t>Beställningslista</w:t>
      </w:r>
    </w:p>
    <w:p w14:paraId="447AEA11" w14:textId="1D01271D" w:rsidR="003B2704" w:rsidRPr="003B2704" w:rsidRDefault="00A87C66" w:rsidP="003B2704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="003B2704">
        <w:rPr>
          <w:color w:val="000000"/>
        </w:rPr>
        <w:tab/>
      </w:r>
      <w:r w:rsidR="00B71733">
        <w:rPr>
          <w:color w:val="000000"/>
        </w:rPr>
        <w:t>190412</w:t>
      </w:r>
      <w:r w:rsidR="00B71733">
        <w:rPr>
          <w:color w:val="000000"/>
        </w:rPr>
        <w:tab/>
        <w:t>Remiss jaktprovsdomare</w:t>
      </w:r>
    </w:p>
    <w:p w14:paraId="1CFE3F1C" w14:textId="77777777" w:rsidR="00B71733" w:rsidRDefault="00B71733" w:rsidP="00B71733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90412</w:t>
      </w:r>
      <w:r>
        <w:rPr>
          <w:color w:val="000000"/>
        </w:rPr>
        <w:tab/>
      </w:r>
      <w:proofErr w:type="gramStart"/>
      <w:r>
        <w:rPr>
          <w:color w:val="000000"/>
        </w:rPr>
        <w:t>Svenska</w:t>
      </w:r>
      <w:proofErr w:type="gramEnd"/>
      <w:r>
        <w:rPr>
          <w:color w:val="000000"/>
        </w:rPr>
        <w:t xml:space="preserve"> brukshundsklubben angående</w:t>
      </w:r>
    </w:p>
    <w:p w14:paraId="7C853E76" w14:textId="2197CA85" w:rsidR="0042185A" w:rsidRDefault="00B71733" w:rsidP="00B71733">
      <w:pPr>
        <w:pStyle w:val="Normalwebb"/>
        <w:ind w:left="2608" w:firstLine="1304"/>
        <w:rPr>
          <w:color w:val="000000"/>
        </w:rPr>
      </w:pPr>
      <w:r>
        <w:rPr>
          <w:color w:val="000000"/>
        </w:rPr>
        <w:t>tävlingssekreterare</w:t>
      </w:r>
    </w:p>
    <w:p w14:paraId="30D6E4A1" w14:textId="77777777" w:rsidR="008C7466" w:rsidRDefault="008C7466" w:rsidP="00B71733">
      <w:pPr>
        <w:pStyle w:val="Normalweb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5C77176" w14:textId="3AF70065" w:rsidR="008C7466" w:rsidRPr="008C7466" w:rsidRDefault="008C7466" w:rsidP="008C7466">
      <w:pPr>
        <w:pStyle w:val="Normalwebb"/>
        <w:ind w:left="6520" w:firstLine="1304"/>
        <w:rPr>
          <w:b/>
          <w:color w:val="000000"/>
        </w:rPr>
      </w:pPr>
      <w:r w:rsidRPr="008C7466">
        <w:rPr>
          <w:b/>
          <w:color w:val="000000"/>
        </w:rPr>
        <w:lastRenderedPageBreak/>
        <w:t>2/3</w:t>
      </w:r>
    </w:p>
    <w:p w14:paraId="4EC56A32" w14:textId="3F2DA95F" w:rsidR="00E63981" w:rsidRDefault="00791D44" w:rsidP="00B71733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8F6E52">
        <w:rPr>
          <w:color w:val="000000"/>
        </w:rPr>
        <w:tab/>
      </w:r>
      <w:r w:rsidR="008F6E52">
        <w:rPr>
          <w:color w:val="000000"/>
        </w:rPr>
        <w:tab/>
      </w:r>
      <w:r w:rsidR="00B71733">
        <w:rPr>
          <w:color w:val="000000"/>
        </w:rPr>
        <w:t>190412</w:t>
      </w:r>
      <w:r w:rsidR="00B71733">
        <w:rPr>
          <w:color w:val="000000"/>
        </w:rPr>
        <w:tab/>
        <w:t>Inbjudan till Regelkonferens</w:t>
      </w:r>
    </w:p>
    <w:p w14:paraId="3FD8862B" w14:textId="0E62144A" w:rsidR="00B71733" w:rsidRDefault="00B71733" w:rsidP="00B71733">
      <w:pPr>
        <w:pStyle w:val="Normalwebb"/>
        <w:rPr>
          <w:color w:val="000000"/>
        </w:rPr>
      </w:pPr>
      <w:r>
        <w:rPr>
          <w:color w:val="000000"/>
        </w:rPr>
        <w:t>Cockerspanielklubben</w:t>
      </w:r>
      <w:r>
        <w:rPr>
          <w:color w:val="000000"/>
        </w:rPr>
        <w:tab/>
        <w:t>190417</w:t>
      </w:r>
      <w:r>
        <w:rPr>
          <w:color w:val="000000"/>
        </w:rPr>
        <w:tab/>
        <w:t>Årsmötesprotokoll</w:t>
      </w:r>
    </w:p>
    <w:p w14:paraId="3FD44EB2" w14:textId="77777777" w:rsidR="00B71733" w:rsidRDefault="00B71733" w:rsidP="00B71733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90426</w:t>
      </w:r>
      <w:r>
        <w:rPr>
          <w:color w:val="000000"/>
        </w:rPr>
        <w:tab/>
        <w:t xml:space="preserve">Nyheter för dig som arrangerar eller arbetar på </w:t>
      </w:r>
    </w:p>
    <w:p w14:paraId="63B1255C" w14:textId="54AEF24E" w:rsidR="00B71733" w:rsidRDefault="003C3775" w:rsidP="00B71733">
      <w:pPr>
        <w:pStyle w:val="Normalwebb"/>
        <w:ind w:left="2608" w:firstLine="1304"/>
        <w:rPr>
          <w:color w:val="000000"/>
        </w:rPr>
      </w:pPr>
      <w:r>
        <w:rPr>
          <w:color w:val="000000"/>
        </w:rPr>
        <w:t>u</w:t>
      </w:r>
      <w:r w:rsidR="00B71733">
        <w:rPr>
          <w:color w:val="000000"/>
        </w:rPr>
        <w:t>tställning</w:t>
      </w:r>
    </w:p>
    <w:p w14:paraId="50DADEDE" w14:textId="77A4D917" w:rsidR="003C3775" w:rsidRDefault="003C3775" w:rsidP="003C3775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90503</w:t>
      </w:r>
      <w:r>
        <w:rPr>
          <w:color w:val="000000"/>
        </w:rPr>
        <w:tab/>
      </w:r>
      <w:r w:rsidRPr="003C3775">
        <w:rPr>
          <w:color w:val="000000"/>
        </w:rPr>
        <w:t xml:space="preserve">Remiss </w:t>
      </w:r>
      <w:proofErr w:type="gramStart"/>
      <w:r w:rsidRPr="003C3775">
        <w:rPr>
          <w:color w:val="000000"/>
        </w:rPr>
        <w:t>SKKs</w:t>
      </w:r>
      <w:proofErr w:type="gramEnd"/>
      <w:r w:rsidRPr="003C3775">
        <w:rPr>
          <w:color w:val="000000"/>
        </w:rPr>
        <w:t xml:space="preserve"> Värdegrund </w:t>
      </w:r>
    </w:p>
    <w:p w14:paraId="122707D5" w14:textId="75FE7DD1" w:rsidR="003C3775" w:rsidRPr="008C7466" w:rsidRDefault="003C3775" w:rsidP="003C3775">
      <w:pPr>
        <w:pStyle w:val="Normalwebb"/>
        <w:rPr>
          <w:color w:val="000000"/>
        </w:rPr>
      </w:pPr>
      <w:r>
        <w:rPr>
          <w:color w:val="000000"/>
        </w:rPr>
        <w:t xml:space="preserve">      ”</w:t>
      </w:r>
      <w:r>
        <w:rPr>
          <w:color w:val="000000"/>
        </w:rPr>
        <w:tab/>
      </w:r>
      <w:r>
        <w:rPr>
          <w:color w:val="000000"/>
        </w:rPr>
        <w:tab/>
        <w:t xml:space="preserve">    ”</w:t>
      </w:r>
      <w:r>
        <w:rPr>
          <w:color w:val="000000"/>
        </w:rPr>
        <w:tab/>
      </w:r>
      <w:r w:rsidRPr="003C3775">
        <w:rPr>
          <w:color w:val="000000"/>
        </w:rPr>
        <w:t>2019 års program i serien SKK Play för uppfödare</w:t>
      </w:r>
    </w:p>
    <w:p w14:paraId="6AD69AAA" w14:textId="4B8D98AD" w:rsidR="00B71733" w:rsidRDefault="003C3775" w:rsidP="003C3775">
      <w:pPr>
        <w:pStyle w:val="Normalweb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90503</w:t>
      </w:r>
      <w:r>
        <w:rPr>
          <w:color w:val="000000"/>
        </w:rPr>
        <w:tab/>
      </w:r>
      <w:r w:rsidRPr="003C3775">
        <w:rPr>
          <w:color w:val="000000"/>
        </w:rPr>
        <w:t xml:space="preserve">Auktorisation Viltspårdomare Elin Olausson </w:t>
      </w:r>
    </w:p>
    <w:p w14:paraId="4A127FAF" w14:textId="787A6BA6" w:rsidR="00FB7E9D" w:rsidRPr="00FB7E9D" w:rsidRDefault="00EE11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§ </w:t>
      </w:r>
      <w:r w:rsidR="008433FD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FB7E9D"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Avsända skrivelser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</w:t>
      </w:r>
    </w:p>
    <w:p w14:paraId="41A6BABB" w14:textId="02A3391E" w:rsidR="00FB7E9D" w:rsidRDefault="00FB7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Till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Datum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Angåen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14:paraId="78EF31FC" w14:textId="4F2A01F9" w:rsidR="00FB7E9D" w:rsidRDefault="00421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delnin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7C66">
        <w:rPr>
          <w:rFonts w:ascii="Times New Roman" w:hAnsi="Times New Roman" w:cs="Times New Roman"/>
          <w:sz w:val="24"/>
          <w:szCs w:val="24"/>
        </w:rPr>
        <w:t>SSRK kansl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0190</w:t>
      </w:r>
      <w:r w:rsidR="00A87C66">
        <w:rPr>
          <w:rFonts w:ascii="Times New Roman" w:hAnsi="Times New Roman" w:cs="Times New Roman"/>
          <w:sz w:val="24"/>
          <w:szCs w:val="24"/>
        </w:rPr>
        <w:t>319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7C66">
        <w:rPr>
          <w:rFonts w:ascii="Times New Roman" w:hAnsi="Times New Roman" w:cs="Times New Roman"/>
          <w:sz w:val="24"/>
          <w:szCs w:val="24"/>
        </w:rPr>
        <w:t>Anmälan ny styrelse</w:t>
      </w:r>
    </w:p>
    <w:p w14:paraId="2D73C080" w14:textId="2E922DF4" w:rsidR="004678BB" w:rsidRPr="00FB7E9D" w:rsidRDefault="00A87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</w:t>
      </w:r>
      <w:r w:rsidR="00BE30A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nin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ortö</w:t>
      </w:r>
      <w:r w:rsidR="000D457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  <w:t>201903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rrektur, info om 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yrelse</w:t>
      </w:r>
    </w:p>
    <w:p w14:paraId="5B9E75EC" w14:textId="587675BA" w:rsidR="00AD5610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33FD">
        <w:rPr>
          <w:rFonts w:ascii="Times New Roman" w:hAnsi="Times New Roman" w:cs="Times New Roman"/>
          <w:b/>
          <w:sz w:val="24"/>
          <w:szCs w:val="24"/>
        </w:rPr>
        <w:t>32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Ekonomi, rapport</w:t>
      </w:r>
    </w:p>
    <w:p w14:paraId="39C494AD" w14:textId="537D9574" w:rsidR="000D457A" w:rsidRPr="00FB7E9D" w:rsidRDefault="000D457A" w:rsidP="00BE30A8">
      <w:pPr>
        <w:ind w:firstLine="1304"/>
        <w:rPr>
          <w:rFonts w:ascii="Times New Roman" w:hAnsi="Times New Roman" w:cs="Times New Roman"/>
          <w:b/>
          <w:sz w:val="24"/>
          <w:szCs w:val="24"/>
        </w:rPr>
      </w:pPr>
      <w:r w:rsidRPr="009A117D">
        <w:rPr>
          <w:rFonts w:ascii="Times New Roman" w:hAnsi="Times New Roman" w:cs="Times New Roman"/>
          <w:sz w:val="24"/>
          <w:szCs w:val="24"/>
        </w:rPr>
        <w:t>Ekonomin är i god och bokfört</w:t>
      </w:r>
      <w:r>
        <w:rPr>
          <w:rFonts w:ascii="Times New Roman" w:hAnsi="Times New Roman" w:cs="Times New Roman"/>
          <w:sz w:val="24"/>
          <w:szCs w:val="24"/>
        </w:rPr>
        <w:t xml:space="preserve"> till 30/4</w:t>
      </w:r>
    </w:p>
    <w:p w14:paraId="39D3E140" w14:textId="5D3F1787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33FD">
        <w:rPr>
          <w:rFonts w:ascii="Times New Roman" w:hAnsi="Times New Roman" w:cs="Times New Roman"/>
          <w:b/>
          <w:sz w:val="24"/>
          <w:szCs w:val="24"/>
        </w:rPr>
        <w:t>33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ställning, rapport</w:t>
      </w:r>
    </w:p>
    <w:p w14:paraId="61685C68" w14:textId="53F7AC87" w:rsidR="000D457A" w:rsidRPr="00BE30A8" w:rsidRDefault="00BE30A8" w:rsidP="00BE30A8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t redogör för </w:t>
      </w:r>
      <w:r w:rsidR="000D457A" w:rsidRPr="00BE30A8">
        <w:rPr>
          <w:rFonts w:ascii="Times New Roman" w:hAnsi="Times New Roman" w:cs="Times New Roman"/>
          <w:sz w:val="24"/>
          <w:szCs w:val="24"/>
        </w:rPr>
        <w:t xml:space="preserve">Grännautställningen </w:t>
      </w:r>
      <w:r>
        <w:rPr>
          <w:rFonts w:ascii="Times New Roman" w:hAnsi="Times New Roman" w:cs="Times New Roman"/>
          <w:sz w:val="24"/>
          <w:szCs w:val="24"/>
        </w:rPr>
        <w:t xml:space="preserve">16 juni, </w:t>
      </w:r>
      <w:r w:rsidR="000D457A" w:rsidRPr="00BE30A8">
        <w:rPr>
          <w:rFonts w:ascii="Times New Roman" w:hAnsi="Times New Roman" w:cs="Times New Roman"/>
          <w:sz w:val="24"/>
          <w:szCs w:val="24"/>
        </w:rPr>
        <w:t>förberedelser pågår</w:t>
      </w:r>
      <w:r>
        <w:rPr>
          <w:rFonts w:ascii="Times New Roman" w:hAnsi="Times New Roman" w:cs="Times New Roman"/>
          <w:sz w:val="24"/>
          <w:szCs w:val="24"/>
        </w:rPr>
        <w:t xml:space="preserve"> enligt plan. Sista anmälningsdag 26/5. </w:t>
      </w:r>
    </w:p>
    <w:p w14:paraId="0E82B303" w14:textId="4717C4E9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33FD">
        <w:rPr>
          <w:rFonts w:ascii="Times New Roman" w:hAnsi="Times New Roman" w:cs="Times New Roman"/>
          <w:b/>
          <w:sz w:val="24"/>
          <w:szCs w:val="24"/>
        </w:rPr>
        <w:t>34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bildning, rapport</w:t>
      </w:r>
    </w:p>
    <w:p w14:paraId="75E9EB12" w14:textId="5C2975FF" w:rsidR="00BE30A8" w:rsidRPr="00BE30A8" w:rsidRDefault="00CE243B" w:rsidP="00CE243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del kurser är nu avklarade och resterande kurser fortsätter enligt plan. Någon har blivit inställd </w:t>
      </w:r>
      <w:proofErr w:type="spellStart"/>
      <w:r>
        <w:rPr>
          <w:rFonts w:ascii="Times New Roman" w:hAnsi="Times New Roman" w:cs="Times New Roman"/>
          <w:sz w:val="24"/>
          <w:szCs w:val="24"/>
        </w:rPr>
        <w:t>p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ör få deltagare. De genomförda kurserna har blivit bra respons på.</w:t>
      </w:r>
    </w:p>
    <w:p w14:paraId="3DABCADF" w14:textId="3DA09406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33FD">
        <w:rPr>
          <w:rFonts w:ascii="Times New Roman" w:hAnsi="Times New Roman" w:cs="Times New Roman"/>
          <w:b/>
          <w:sz w:val="24"/>
          <w:szCs w:val="24"/>
        </w:rPr>
        <w:t>35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Viltspår, rapport</w:t>
      </w:r>
    </w:p>
    <w:p w14:paraId="545B8298" w14:textId="1D64CFBC" w:rsidR="00CE243B" w:rsidRPr="00CE243B" w:rsidRDefault="00CE243B" w:rsidP="00CE243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representant till </w:t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viltspår kommer att skickas, Inger Andersson. Viltspårkursen som hölls, det var 6 anmälda och 3 kom. </w:t>
      </w:r>
    </w:p>
    <w:p w14:paraId="05B1CF2F" w14:textId="3F82189E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33FD">
        <w:rPr>
          <w:rFonts w:ascii="Times New Roman" w:hAnsi="Times New Roman" w:cs="Times New Roman"/>
          <w:b/>
          <w:sz w:val="24"/>
          <w:szCs w:val="24"/>
        </w:rPr>
        <w:t>36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Spaniel, rapport</w:t>
      </w:r>
    </w:p>
    <w:p w14:paraId="7CF73D83" w14:textId="38C6C08F" w:rsidR="00CE243B" w:rsidRPr="00CE243B" w:rsidRDefault="00CE2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et nytt att rapportera</w:t>
      </w:r>
    </w:p>
    <w:p w14:paraId="7A16C77A" w14:textId="0E82961F" w:rsidR="008C7466" w:rsidRDefault="008C74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/3</w:t>
      </w:r>
    </w:p>
    <w:p w14:paraId="0E7E3C25" w14:textId="42816BF1" w:rsidR="00B1576F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33FD">
        <w:rPr>
          <w:rFonts w:ascii="Times New Roman" w:hAnsi="Times New Roman" w:cs="Times New Roman"/>
          <w:b/>
          <w:sz w:val="24"/>
          <w:szCs w:val="24"/>
        </w:rPr>
        <w:t>37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Retriever, rapport</w:t>
      </w:r>
    </w:p>
    <w:p w14:paraId="1528C584" w14:textId="45E2C14E" w:rsidR="00CE243B" w:rsidRPr="00CE243B" w:rsidRDefault="00CE2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T-provet i Tenhult, över 90 ekipage som deltog. I övrigt inget nytt</w:t>
      </w:r>
    </w:p>
    <w:p w14:paraId="4EF0B733" w14:textId="271EA049" w:rsidR="008433FD" w:rsidRDefault="00EE11D5" w:rsidP="00DE6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33FD">
        <w:rPr>
          <w:rFonts w:ascii="Times New Roman" w:hAnsi="Times New Roman" w:cs="Times New Roman"/>
          <w:b/>
          <w:sz w:val="24"/>
          <w:szCs w:val="24"/>
        </w:rPr>
        <w:t xml:space="preserve">38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8433FD">
        <w:rPr>
          <w:rFonts w:ascii="Times New Roman" w:hAnsi="Times New Roman" w:cs="Times New Roman"/>
          <w:b/>
          <w:sz w:val="24"/>
          <w:szCs w:val="24"/>
        </w:rPr>
        <w:t>Elmia</w:t>
      </w:r>
    </w:p>
    <w:p w14:paraId="5CF7DDEB" w14:textId="69EAB79C" w:rsidR="00CE243B" w:rsidRPr="00CE243B" w:rsidRDefault="001E76FF" w:rsidP="001E76FF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annat fm och eftermiddag alla dagar, förutom ett pass. Marie håller i det stora hela.</w:t>
      </w:r>
    </w:p>
    <w:p w14:paraId="66479080" w14:textId="6C92DA60" w:rsidR="00444D20" w:rsidRDefault="008433FD" w:rsidP="00DE670F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="00EE1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444D20">
        <w:rPr>
          <w:rFonts w:ascii="Times New Roman" w:hAnsi="Times New Roman" w:cs="Times New Roman"/>
          <w:b/>
          <w:sz w:val="24"/>
          <w:szCs w:val="24"/>
        </w:rPr>
        <w:t>Profilkläder</w:t>
      </w:r>
    </w:p>
    <w:p w14:paraId="1DB09807" w14:textId="1AC50A9B" w:rsidR="009327BE" w:rsidRPr="001E76FF" w:rsidRDefault="001E76FF" w:rsidP="009327BE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e visar ”brodyrkort”. Hon kommer att beställa </w:t>
      </w:r>
      <w:r w:rsidR="006925A1">
        <w:rPr>
          <w:rFonts w:ascii="Times New Roman" w:hAnsi="Times New Roman" w:cs="Times New Roman"/>
          <w:sz w:val="24"/>
          <w:szCs w:val="24"/>
        </w:rPr>
        <w:t>några västar i varje storlek som vi kan ha på mässan</w:t>
      </w:r>
      <w:r w:rsidR="009327BE">
        <w:rPr>
          <w:rFonts w:ascii="Times New Roman" w:hAnsi="Times New Roman" w:cs="Times New Roman"/>
          <w:sz w:val="24"/>
          <w:szCs w:val="24"/>
        </w:rPr>
        <w:t xml:space="preserve"> i vår monter.</w:t>
      </w:r>
    </w:p>
    <w:p w14:paraId="0428AE09" w14:textId="601C0C50" w:rsidR="00444D20" w:rsidRDefault="00444D20" w:rsidP="00DE670F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unktionärs</w:t>
      </w:r>
      <w:r w:rsidR="009327BE">
        <w:rPr>
          <w:rFonts w:ascii="Times New Roman" w:hAnsi="Times New Roman" w:cs="Times New Roman"/>
          <w:b/>
          <w:sz w:val="24"/>
          <w:szCs w:val="24"/>
        </w:rPr>
        <w:t>dag</w:t>
      </w:r>
    </w:p>
    <w:p w14:paraId="3E888EAF" w14:textId="676223AA" w:rsidR="009327BE" w:rsidRPr="009327BE" w:rsidRDefault="009327BE" w:rsidP="009327BE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 efterfrågats av medlemmar. Vi i styrelsen får fundera hur detta skulle kunna arrangeras. </w:t>
      </w:r>
      <w:r w:rsidR="00393A13">
        <w:rPr>
          <w:rFonts w:ascii="Times New Roman" w:hAnsi="Times New Roman" w:cs="Times New Roman"/>
          <w:sz w:val="24"/>
          <w:szCs w:val="24"/>
        </w:rPr>
        <w:t>Vi kommer att fråga p</w:t>
      </w:r>
      <w:r>
        <w:rPr>
          <w:rFonts w:ascii="Times New Roman" w:hAnsi="Times New Roman" w:cs="Times New Roman"/>
          <w:sz w:val="24"/>
          <w:szCs w:val="24"/>
        </w:rPr>
        <w:t>rovledarna för alla prov</w:t>
      </w:r>
      <w:r w:rsidR="00393A13">
        <w:rPr>
          <w:rFonts w:ascii="Times New Roman" w:hAnsi="Times New Roman" w:cs="Times New Roman"/>
          <w:sz w:val="24"/>
          <w:szCs w:val="24"/>
        </w:rPr>
        <w:t xml:space="preserve"> om vilka funktionärer som varit på prov. </w:t>
      </w:r>
    </w:p>
    <w:p w14:paraId="124BD77C" w14:textId="3AFF2DF7" w:rsidR="00444D20" w:rsidRDefault="00444D20" w:rsidP="00DE670F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1 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emsida</w:t>
      </w:r>
    </w:p>
    <w:p w14:paraId="6A932436" w14:textId="00966CB7" w:rsidR="00393A13" w:rsidRPr="00393A13" w:rsidRDefault="00393A13" w:rsidP="00393A13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e vill gärna ha möjlighet att publicera på hemsidan då det i dagsläget endast är Magnus. Marie läggs upp som ny användare. </w:t>
      </w:r>
    </w:p>
    <w:p w14:paraId="57B7F37F" w14:textId="76FDA2DF" w:rsidR="000D457A" w:rsidRPr="001B2896" w:rsidRDefault="00444D20" w:rsidP="001B2896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2 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>Övrig</w:t>
      </w:r>
    </w:p>
    <w:p w14:paraId="0618AD77" w14:textId="4EA62D4E" w:rsidR="00393A13" w:rsidRPr="000D457A" w:rsidRDefault="00393A13" w:rsidP="00393A13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t och Magnus ska åka på fullmäktigemötet. Vi har inga synpunkter i styrelsen på de nomineringar eller de motioner som är. </w:t>
      </w:r>
    </w:p>
    <w:p w14:paraId="500DD0D7" w14:textId="1DCF9B70" w:rsidR="003D0A40" w:rsidRDefault="003D0A40" w:rsidP="003D0A40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 w:rsidR="00EE1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FD">
        <w:rPr>
          <w:rFonts w:ascii="Times New Roman" w:hAnsi="Times New Roman" w:cs="Times New Roman"/>
          <w:b/>
          <w:sz w:val="24"/>
          <w:szCs w:val="24"/>
        </w:rPr>
        <w:t>4</w:t>
      </w:r>
      <w:r w:rsidR="00444D20">
        <w:rPr>
          <w:rFonts w:ascii="Times New Roman" w:hAnsi="Times New Roman" w:cs="Times New Roman"/>
          <w:b/>
          <w:sz w:val="24"/>
          <w:szCs w:val="24"/>
        </w:rPr>
        <w:t>3</w:t>
      </w:r>
      <w:r w:rsidRPr="003D0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Pr="003D0A40">
        <w:rPr>
          <w:rFonts w:ascii="Times New Roman" w:hAnsi="Times New Roman" w:cs="Times New Roman"/>
          <w:b/>
          <w:sz w:val="24"/>
          <w:szCs w:val="24"/>
        </w:rPr>
        <w:t>Kommande möte</w:t>
      </w:r>
    </w:p>
    <w:p w14:paraId="408ADFEB" w14:textId="53B09FB9" w:rsidR="00034299" w:rsidRPr="00B65F60" w:rsidRDefault="00034299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ästa möte </w:t>
      </w:r>
      <w:r w:rsidR="009C5A2C">
        <w:rPr>
          <w:rFonts w:ascii="Times New Roman" w:hAnsi="Times New Roman" w:cs="Times New Roman"/>
          <w:sz w:val="24"/>
          <w:szCs w:val="24"/>
        </w:rPr>
        <w:t>12 juni kl:18:00 hos Gunilla.</w:t>
      </w:r>
    </w:p>
    <w:p w14:paraId="1C11F145" w14:textId="3958C6CE" w:rsidR="006E4753" w:rsidRDefault="00EE11D5" w:rsidP="00AD56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51BA">
        <w:rPr>
          <w:rFonts w:ascii="Times New Roman" w:hAnsi="Times New Roman" w:cs="Times New Roman"/>
          <w:b/>
          <w:sz w:val="24"/>
          <w:szCs w:val="24"/>
        </w:rPr>
        <w:t>4</w:t>
      </w:r>
      <w:r w:rsidR="00444D20">
        <w:rPr>
          <w:rFonts w:ascii="Times New Roman" w:hAnsi="Times New Roman" w:cs="Times New Roman"/>
          <w:b/>
          <w:sz w:val="24"/>
          <w:szCs w:val="24"/>
        </w:rPr>
        <w:t>4</w:t>
      </w:r>
      <w:r w:rsidR="00E63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>Mötet avslutas</w:t>
      </w:r>
    </w:p>
    <w:p w14:paraId="3CA51589" w14:textId="5D1989A7" w:rsidR="006E4753" w:rsidRPr="00E80BAA" w:rsidRDefault="006E4753" w:rsidP="006E4753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Vid protokollet </w:t>
      </w:r>
      <w:r>
        <w:rPr>
          <w:rFonts w:ascii="Times New Roman" w:hAnsi="Times New Roman" w:cs="Times New Roman"/>
          <w:sz w:val="24"/>
          <w:szCs w:val="24"/>
        </w:rPr>
        <w:t>2019-05-09</w:t>
      </w:r>
      <w:r w:rsidRPr="00E80BAA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ab/>
        <w:t>Justerat 2019-</w:t>
      </w:r>
      <w:r w:rsidR="001F78C7">
        <w:rPr>
          <w:rFonts w:ascii="Times New Roman" w:hAnsi="Times New Roman" w:cs="Times New Roman"/>
          <w:sz w:val="24"/>
          <w:szCs w:val="24"/>
        </w:rPr>
        <w:t>05-12</w:t>
      </w:r>
    </w:p>
    <w:p w14:paraId="24380E00" w14:textId="3429F1FF" w:rsidR="006E4753" w:rsidRPr="00E80BAA" w:rsidRDefault="006E4753" w:rsidP="006E4753">
      <w:pPr>
        <w:rPr>
          <w:rFonts w:ascii="Lucida Handwriting" w:hAnsi="Lucida Handwriting" w:cs="Times New Roman"/>
          <w:color w:val="4472C4" w:themeColor="accent1"/>
          <w:sz w:val="24"/>
          <w:szCs w:val="24"/>
        </w:rPr>
      </w:pP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Anna </w:t>
      </w:r>
      <w:proofErr w:type="spellStart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>Ståhlkrantz</w:t>
      </w:r>
      <w:proofErr w:type="spellEnd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 </w:t>
      </w: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  <w:t xml:space="preserve">               </w:t>
      </w:r>
      <w:r w:rsidR="001F78C7">
        <w:rPr>
          <w:rFonts w:ascii="Lucida Handwriting" w:hAnsi="Lucida Handwriting" w:cs="Times New Roman"/>
          <w:color w:val="4472C4" w:themeColor="accent1"/>
          <w:sz w:val="24"/>
          <w:szCs w:val="24"/>
        </w:rPr>
        <w:t>Sofia Nordangård</w:t>
      </w:r>
    </w:p>
    <w:p w14:paraId="17EEA4BE" w14:textId="0ECB4889" w:rsidR="006E4753" w:rsidRPr="00E80BAA" w:rsidRDefault="006E4753" w:rsidP="006E4753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   </w:t>
      </w:r>
      <w:r w:rsidRPr="00E80BAA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>ofia Nordangård</w:t>
      </w:r>
    </w:p>
    <w:p w14:paraId="3932C778" w14:textId="2804403F" w:rsidR="006E4753" w:rsidRPr="00E80BAA" w:rsidRDefault="006E4753" w:rsidP="006E47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0BAA">
        <w:rPr>
          <w:rFonts w:ascii="Times New Roman" w:hAnsi="Times New Roman" w:cs="Times New Roman"/>
          <w:sz w:val="24"/>
          <w:szCs w:val="24"/>
        </w:rPr>
        <w:t>Justerat  2019</w:t>
      </w:r>
      <w:proofErr w:type="gramEnd"/>
      <w:r w:rsidRPr="00E80BAA">
        <w:rPr>
          <w:rFonts w:ascii="Times New Roman" w:hAnsi="Times New Roman" w:cs="Times New Roman"/>
          <w:sz w:val="24"/>
          <w:szCs w:val="24"/>
        </w:rPr>
        <w:t>-</w:t>
      </w:r>
      <w:r w:rsidR="009A27B8">
        <w:rPr>
          <w:rFonts w:ascii="Times New Roman" w:hAnsi="Times New Roman" w:cs="Times New Roman"/>
          <w:sz w:val="24"/>
          <w:szCs w:val="24"/>
        </w:rPr>
        <w:t>05-12</w:t>
      </w:r>
    </w:p>
    <w:p w14:paraId="6C1B1424" w14:textId="47B43BD3" w:rsidR="006E4753" w:rsidRPr="009515E9" w:rsidRDefault="009A27B8" w:rsidP="006E4753">
      <w:pPr>
        <w:rPr>
          <w:rFonts w:ascii="Lucida Handwriting" w:hAnsi="Lucida Handwriting" w:cs="Times New Roman"/>
          <w:szCs w:val="24"/>
        </w:rPr>
      </w:pPr>
      <w:r>
        <w:rPr>
          <w:rFonts w:ascii="Lucida Handwriting" w:hAnsi="Lucida Handwriting" w:cs="Times New Roman"/>
          <w:szCs w:val="24"/>
        </w:rPr>
        <w:t>Magnus Lindström</w:t>
      </w:r>
      <w:bookmarkStart w:id="0" w:name="_GoBack"/>
      <w:bookmarkEnd w:id="0"/>
    </w:p>
    <w:p w14:paraId="65E0A934" w14:textId="77777777" w:rsidR="006E4753" w:rsidRPr="00E80BAA" w:rsidRDefault="006E4753" w:rsidP="006E4753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Magnus Lindström </w:t>
      </w:r>
    </w:p>
    <w:p w14:paraId="76447E10" w14:textId="77777777" w:rsidR="006E4753" w:rsidRPr="00E63981" w:rsidRDefault="006E4753" w:rsidP="00AD5610">
      <w:pPr>
        <w:rPr>
          <w:rFonts w:ascii="Times New Roman" w:hAnsi="Times New Roman" w:cs="Times New Roman"/>
          <w:b/>
          <w:sz w:val="24"/>
          <w:szCs w:val="24"/>
        </w:rPr>
      </w:pPr>
    </w:p>
    <w:sectPr w:rsidR="006E4753" w:rsidRPr="00E6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92FBA" w14:textId="77777777" w:rsidR="002C4921" w:rsidRDefault="002C4921" w:rsidP="00DE670F">
      <w:pPr>
        <w:spacing w:after="0" w:line="240" w:lineRule="auto"/>
      </w:pPr>
      <w:r>
        <w:separator/>
      </w:r>
    </w:p>
  </w:endnote>
  <w:endnote w:type="continuationSeparator" w:id="0">
    <w:p w14:paraId="61CF6462" w14:textId="77777777" w:rsidR="002C4921" w:rsidRDefault="002C4921" w:rsidP="00D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41D6" w14:textId="77777777" w:rsidR="002C4921" w:rsidRDefault="002C4921" w:rsidP="00DE670F">
      <w:pPr>
        <w:spacing w:after="0" w:line="240" w:lineRule="auto"/>
      </w:pPr>
      <w:r>
        <w:separator/>
      </w:r>
    </w:p>
  </w:footnote>
  <w:footnote w:type="continuationSeparator" w:id="0">
    <w:p w14:paraId="3DD1CD06" w14:textId="77777777" w:rsidR="002C4921" w:rsidRDefault="002C4921" w:rsidP="00D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412E" w14:textId="7B39130E" w:rsidR="00DE670F" w:rsidRDefault="00DE670F">
    <w:pPr>
      <w:pStyle w:val="Sidhuvud"/>
    </w:pPr>
    <w:r>
      <w:tab/>
    </w:r>
    <w:r>
      <w:rPr>
        <w:noProof/>
        <w:lang w:eastAsia="sv-SE"/>
      </w:rPr>
      <w:drawing>
        <wp:inline distT="0" distB="0" distL="0" distR="0" wp14:anchorId="24F470ED" wp14:editId="509CF941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4866"/>
    <w:multiLevelType w:val="hybridMultilevel"/>
    <w:tmpl w:val="C1A8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16"/>
    <w:multiLevelType w:val="hybridMultilevel"/>
    <w:tmpl w:val="883027E8"/>
    <w:lvl w:ilvl="0" w:tplc="FEB64A6C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90"/>
    <w:rsid w:val="00034299"/>
    <w:rsid w:val="000C647D"/>
    <w:rsid w:val="000D457A"/>
    <w:rsid w:val="0013361B"/>
    <w:rsid w:val="0017794E"/>
    <w:rsid w:val="001B2896"/>
    <w:rsid w:val="001E76FF"/>
    <w:rsid w:val="001F7181"/>
    <w:rsid w:val="001F78C7"/>
    <w:rsid w:val="00203EEA"/>
    <w:rsid w:val="0021233B"/>
    <w:rsid w:val="00236A04"/>
    <w:rsid w:val="0024183E"/>
    <w:rsid w:val="00250BC6"/>
    <w:rsid w:val="00285881"/>
    <w:rsid w:val="002A1D06"/>
    <w:rsid w:val="002C4921"/>
    <w:rsid w:val="002E10FE"/>
    <w:rsid w:val="002E33CB"/>
    <w:rsid w:val="00334A4E"/>
    <w:rsid w:val="003920EF"/>
    <w:rsid w:val="00393A13"/>
    <w:rsid w:val="003B2704"/>
    <w:rsid w:val="003C3775"/>
    <w:rsid w:val="003D0A40"/>
    <w:rsid w:val="0042185A"/>
    <w:rsid w:val="00427467"/>
    <w:rsid w:val="00444D20"/>
    <w:rsid w:val="004678BB"/>
    <w:rsid w:val="004C57D1"/>
    <w:rsid w:val="005110D7"/>
    <w:rsid w:val="00560E1C"/>
    <w:rsid w:val="00620CD1"/>
    <w:rsid w:val="00647090"/>
    <w:rsid w:val="006925A1"/>
    <w:rsid w:val="00697A77"/>
    <w:rsid w:val="006E4753"/>
    <w:rsid w:val="00791D44"/>
    <w:rsid w:val="007B4FD3"/>
    <w:rsid w:val="008433FD"/>
    <w:rsid w:val="008C7466"/>
    <w:rsid w:val="008F05E2"/>
    <w:rsid w:val="008F6E52"/>
    <w:rsid w:val="00926B10"/>
    <w:rsid w:val="009327BE"/>
    <w:rsid w:val="009A27B8"/>
    <w:rsid w:val="009C5A2C"/>
    <w:rsid w:val="009D64D1"/>
    <w:rsid w:val="00A87C66"/>
    <w:rsid w:val="00AB6B4E"/>
    <w:rsid w:val="00AD5610"/>
    <w:rsid w:val="00B1576F"/>
    <w:rsid w:val="00B2017E"/>
    <w:rsid w:val="00B56256"/>
    <w:rsid w:val="00B65F60"/>
    <w:rsid w:val="00B71733"/>
    <w:rsid w:val="00BE30A8"/>
    <w:rsid w:val="00C90026"/>
    <w:rsid w:val="00CE243B"/>
    <w:rsid w:val="00D00CC0"/>
    <w:rsid w:val="00D70701"/>
    <w:rsid w:val="00DB71CB"/>
    <w:rsid w:val="00DE670F"/>
    <w:rsid w:val="00E46BA2"/>
    <w:rsid w:val="00E63981"/>
    <w:rsid w:val="00E92676"/>
    <w:rsid w:val="00EE11D5"/>
    <w:rsid w:val="00F751BA"/>
    <w:rsid w:val="00FB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BC96"/>
  <w15:chartTrackingRefBased/>
  <w15:docId w15:val="{DE6C98FC-7ADA-42F4-BE51-02EDDDD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4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B7E9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670F"/>
  </w:style>
  <w:style w:type="paragraph" w:styleId="Sidfot">
    <w:name w:val="footer"/>
    <w:basedOn w:val="Normal"/>
    <w:link w:val="Sidfot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670F"/>
  </w:style>
  <w:style w:type="paragraph" w:styleId="Ballongtext">
    <w:name w:val="Balloon Text"/>
    <w:basedOn w:val="Normal"/>
    <w:link w:val="BallongtextChar"/>
    <w:uiPriority w:val="99"/>
    <w:semiHidden/>
    <w:unhideWhenUsed/>
    <w:rsid w:val="009A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2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ACE3-A033-4152-9D30-9CF6332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hlkrantz</dc:creator>
  <cp:keywords/>
  <dc:description/>
  <cp:lastModifiedBy>Anna Stålkrantz</cp:lastModifiedBy>
  <cp:revision>4</cp:revision>
  <dcterms:created xsi:type="dcterms:W3CDTF">2019-05-09T18:29:00Z</dcterms:created>
  <dcterms:modified xsi:type="dcterms:W3CDTF">2019-11-13T20:00:00Z</dcterms:modified>
</cp:coreProperties>
</file>